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topFromText="8505" w:vertAnchor="page" w:horzAnchor="page" w:tblpX="9470" w:tblpY="3046"/>
        <w:tblOverlap w:val="never"/>
        <w:tblW w:w="0" w:type="auto"/>
        <w:tblLook w:val="04A0" w:firstRow="1" w:lastRow="0" w:firstColumn="1" w:lastColumn="0" w:noHBand="0" w:noVBand="1"/>
      </w:tblPr>
      <w:tblGrid>
        <w:gridCol w:w="2363"/>
      </w:tblGrid>
      <w:tr w:rsidR="00C040C6" w:rsidRPr="00987C7C" w14:paraId="1308D245" w14:textId="77777777" w:rsidTr="00C040C6">
        <w:tc>
          <w:tcPr>
            <w:tcW w:w="0" w:type="auto"/>
            <w:shd w:val="clear" w:color="auto" w:fill="38A169"/>
            <w:vAlign w:val="bottom"/>
          </w:tcPr>
          <w:p w14:paraId="589624A6" w14:textId="77777777" w:rsidR="00C040C6" w:rsidRPr="00987C7C" w:rsidRDefault="00C040C6" w:rsidP="00C040C6">
            <w:pPr>
              <w:pStyle w:val="Heading1"/>
              <w:shd w:val="clear" w:color="auto" w:fill="38A169"/>
              <w:spacing w:line="480" w:lineRule="auto"/>
              <w:outlineLvl w:val="0"/>
              <w:rPr>
                <w:sz w:val="40"/>
                <w:szCs w:val="40"/>
              </w:rPr>
            </w:pPr>
            <w:bookmarkStart w:id="0" w:name="_Hlk36454859"/>
            <w:r w:rsidRPr="00987C7C">
              <w:rPr>
                <w:color w:val="FFFFFF" w:themeColor="background1"/>
                <w:sz w:val="40"/>
                <w:szCs w:val="40"/>
              </w:rPr>
              <w:t>Stories</w:t>
            </w:r>
          </w:p>
        </w:tc>
      </w:tr>
      <w:tr w:rsidR="00C040C6" w:rsidRPr="00987C7C" w14:paraId="7FAB78E8" w14:textId="77777777" w:rsidTr="00C040C6">
        <w:tc>
          <w:tcPr>
            <w:tcW w:w="0" w:type="auto"/>
          </w:tcPr>
          <w:p w14:paraId="54774C00" w14:textId="31C61B10" w:rsidR="00C040C6" w:rsidRPr="00C040C6" w:rsidRDefault="00C040C6" w:rsidP="00C040C6">
            <w:pPr>
              <w:spacing w:line="480" w:lineRule="auto"/>
              <w:rPr>
                <w:sz w:val="26"/>
                <w:szCs w:val="26"/>
              </w:rPr>
            </w:pPr>
            <w:r w:rsidRPr="00C040C6">
              <w:rPr>
                <w:sz w:val="26"/>
                <w:szCs w:val="26"/>
              </w:rPr>
              <w:t>Just off outdoors</w:t>
            </w:r>
          </w:p>
        </w:tc>
      </w:tr>
      <w:tr w:rsidR="00C040C6" w:rsidRPr="00987C7C" w14:paraId="04073910" w14:textId="77777777" w:rsidTr="00C040C6">
        <w:tc>
          <w:tcPr>
            <w:tcW w:w="0" w:type="auto"/>
          </w:tcPr>
          <w:p w14:paraId="7123C346" w14:textId="2D647B46" w:rsidR="00C040C6" w:rsidRPr="00C040C6" w:rsidRDefault="00C040C6" w:rsidP="00C040C6">
            <w:pPr>
              <w:spacing w:line="480" w:lineRule="auto"/>
              <w:rPr>
                <w:sz w:val="26"/>
                <w:szCs w:val="26"/>
              </w:rPr>
            </w:pPr>
            <w:r w:rsidRPr="00C040C6">
              <w:rPr>
                <w:sz w:val="26"/>
                <w:szCs w:val="26"/>
              </w:rPr>
              <w:t>Electric circuit</w:t>
            </w:r>
          </w:p>
        </w:tc>
      </w:tr>
      <w:tr w:rsidR="00C040C6" w:rsidRPr="00987C7C" w14:paraId="32BA422D" w14:textId="77777777" w:rsidTr="00C040C6">
        <w:tc>
          <w:tcPr>
            <w:tcW w:w="0" w:type="auto"/>
          </w:tcPr>
          <w:p w14:paraId="2424CC31" w14:textId="7FA2A895" w:rsidR="00C040C6" w:rsidRPr="00C040C6" w:rsidRDefault="00C040C6" w:rsidP="00C040C6">
            <w:pPr>
              <w:spacing w:line="480" w:lineRule="auto"/>
              <w:rPr>
                <w:sz w:val="26"/>
                <w:szCs w:val="26"/>
              </w:rPr>
            </w:pPr>
            <w:r w:rsidRPr="00C040C6">
              <w:rPr>
                <w:sz w:val="26"/>
                <w:szCs w:val="26"/>
              </w:rPr>
              <w:t>Cotton batteries</w:t>
            </w:r>
          </w:p>
        </w:tc>
      </w:tr>
      <w:tr w:rsidR="00C040C6" w:rsidRPr="00987C7C" w14:paraId="57362903" w14:textId="77777777" w:rsidTr="00C040C6">
        <w:tc>
          <w:tcPr>
            <w:tcW w:w="0" w:type="auto"/>
          </w:tcPr>
          <w:p w14:paraId="1A58AECA" w14:textId="1E2A5525" w:rsidR="00C040C6" w:rsidRPr="00C040C6" w:rsidRDefault="00C040C6" w:rsidP="00C040C6">
            <w:pPr>
              <w:spacing w:line="480" w:lineRule="auto"/>
              <w:rPr>
                <w:sz w:val="26"/>
                <w:szCs w:val="26"/>
              </w:rPr>
            </w:pPr>
            <w:r w:rsidRPr="00C040C6">
              <w:rPr>
                <w:sz w:val="26"/>
                <w:szCs w:val="26"/>
              </w:rPr>
              <w:t>Sunshine is free</w:t>
            </w:r>
          </w:p>
        </w:tc>
      </w:tr>
      <w:tr w:rsidR="00C040C6" w:rsidRPr="00987C7C" w14:paraId="4CEB9615" w14:textId="77777777" w:rsidTr="00C040C6">
        <w:tc>
          <w:tcPr>
            <w:tcW w:w="0" w:type="auto"/>
          </w:tcPr>
          <w:p w14:paraId="78A78022" w14:textId="59111DF8" w:rsidR="00C040C6" w:rsidRPr="00C040C6" w:rsidRDefault="00C040C6" w:rsidP="00C040C6">
            <w:pPr>
              <w:spacing w:line="480" w:lineRule="auto"/>
              <w:rPr>
                <w:sz w:val="26"/>
                <w:szCs w:val="26"/>
              </w:rPr>
            </w:pPr>
            <w:r w:rsidRPr="00C040C6">
              <w:rPr>
                <w:sz w:val="26"/>
                <w:szCs w:val="26"/>
              </w:rPr>
              <w:t>Fireworks on Jupiter</w:t>
            </w:r>
          </w:p>
        </w:tc>
      </w:tr>
      <w:tr w:rsidR="00C040C6" w:rsidRPr="00987C7C" w14:paraId="3AB6A377" w14:textId="77777777" w:rsidTr="00C040C6">
        <w:tc>
          <w:tcPr>
            <w:tcW w:w="0" w:type="auto"/>
          </w:tcPr>
          <w:p w14:paraId="0B5443B8" w14:textId="00B78F69" w:rsidR="00C040C6" w:rsidRPr="00C040C6" w:rsidRDefault="00C040C6" w:rsidP="00C040C6">
            <w:pPr>
              <w:spacing w:line="480" w:lineRule="auto"/>
              <w:rPr>
                <w:sz w:val="26"/>
                <w:szCs w:val="26"/>
              </w:rPr>
            </w:pPr>
            <w:r w:rsidRPr="00C040C6">
              <w:rPr>
                <w:sz w:val="26"/>
                <w:szCs w:val="26"/>
              </w:rPr>
              <w:t>What is electricity?</w:t>
            </w:r>
          </w:p>
        </w:tc>
      </w:tr>
      <w:tr w:rsidR="00C040C6" w:rsidRPr="00987C7C" w14:paraId="37AE0ED4" w14:textId="77777777" w:rsidTr="00C040C6">
        <w:tc>
          <w:tcPr>
            <w:tcW w:w="0" w:type="auto"/>
          </w:tcPr>
          <w:p w14:paraId="0E17874B" w14:textId="1D055A3B" w:rsidR="00C040C6" w:rsidRPr="00C040C6" w:rsidRDefault="00C040C6" w:rsidP="00C040C6">
            <w:pPr>
              <w:spacing w:line="480" w:lineRule="auto"/>
              <w:rPr>
                <w:sz w:val="26"/>
                <w:szCs w:val="26"/>
              </w:rPr>
            </w:pPr>
            <w:r w:rsidRPr="00C040C6">
              <w:rPr>
                <w:sz w:val="26"/>
                <w:szCs w:val="26"/>
              </w:rPr>
              <w:t>Circuit training</w:t>
            </w:r>
          </w:p>
        </w:tc>
      </w:tr>
      <w:bookmarkEnd w:id="0"/>
    </w:tbl>
    <w:p w14:paraId="4DC6A433" w14:textId="77777777" w:rsidR="00C040C6" w:rsidRDefault="00C040C6" w:rsidP="00C040C6">
      <w:pPr>
        <w:spacing w:line="480" w:lineRule="auto"/>
        <w:ind w:left="720" w:hanging="360"/>
      </w:pPr>
    </w:p>
    <w:p w14:paraId="42C11693" w14:textId="0A297030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ere does the Space Station get its electricity</w:t>
      </w:r>
      <w:r>
        <w:rPr>
          <w:sz w:val="26"/>
          <w:szCs w:val="26"/>
        </w:rPr>
        <w:t>?</w:t>
      </w:r>
    </w:p>
    <w:p w14:paraId="048BD654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happened to the room when Alex turned the switch on?</w:t>
      </w:r>
    </w:p>
    <w:p w14:paraId="03AA0E97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Most types of battery are what to the environment?</w:t>
      </w:r>
    </w:p>
    <w:p w14:paraId="2DFE6191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do solar panels do?</w:t>
      </w:r>
    </w:p>
    <w:p w14:paraId="12F1BFAF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After you’ve bought solar panels, what does the electricity from them cost?</w:t>
      </w:r>
    </w:p>
    <w:p w14:paraId="5F536567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causing the blue lights on Jupiter that look like a firework display?</w:t>
      </w:r>
    </w:p>
    <w:p w14:paraId="1D660F8A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electricity?</w:t>
      </w:r>
    </w:p>
    <w:p w14:paraId="6F6EE2EB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y is electricity so useful?</w:t>
      </w:r>
    </w:p>
    <w:p w14:paraId="0C043DA5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kind of energy does a toaster change electrical energy into?</w:t>
      </w:r>
    </w:p>
    <w:p w14:paraId="19BDA88D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kind of energy does a buzzer change electrical energy into?</w:t>
      </w:r>
    </w:p>
    <w:p w14:paraId="1BF7F940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one word for electrical energy?</w:t>
      </w:r>
    </w:p>
    <w:p w14:paraId="1321BF6E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a battery?</w:t>
      </w:r>
    </w:p>
    <w:p w14:paraId="10B994C3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are the battery, the switch and the light bulb joined together?</w:t>
      </w:r>
    </w:p>
    <w:p w14:paraId="642D6FAB" w14:textId="0DA5B87A" w:rsidR="00C040C6" w:rsidRDefault="00C040C6" w:rsidP="00C040C6">
      <w:pPr>
        <w:pStyle w:val="ListParagraph"/>
        <w:spacing w:line="480" w:lineRule="auto"/>
        <w:contextualSpacing w:val="0"/>
        <w:rPr>
          <w:sz w:val="26"/>
          <w:szCs w:val="26"/>
        </w:rPr>
      </w:pPr>
    </w:p>
    <w:p w14:paraId="29A2C962" w14:textId="77777777" w:rsidR="00C040C6" w:rsidRPr="00C040C6" w:rsidRDefault="00C040C6" w:rsidP="00C040C6">
      <w:pPr>
        <w:pStyle w:val="ListParagraph"/>
        <w:spacing w:line="480" w:lineRule="auto"/>
        <w:contextualSpacing w:val="0"/>
        <w:rPr>
          <w:sz w:val="26"/>
          <w:szCs w:val="26"/>
        </w:rPr>
      </w:pPr>
    </w:p>
    <w:tbl>
      <w:tblPr>
        <w:tblStyle w:val="TableGrid"/>
        <w:tblpPr w:leftFromText="181" w:rightFromText="181" w:topFromText="8505" w:vertAnchor="page" w:horzAnchor="page" w:tblpX="9243" w:tblpY="3046"/>
        <w:tblOverlap w:val="never"/>
        <w:tblW w:w="0" w:type="auto"/>
        <w:tblLook w:val="04A0" w:firstRow="1" w:lastRow="0" w:firstColumn="1" w:lastColumn="0" w:noHBand="0" w:noVBand="1"/>
      </w:tblPr>
      <w:tblGrid>
        <w:gridCol w:w="2618"/>
      </w:tblGrid>
      <w:tr w:rsidR="00C040C6" w:rsidRPr="00987C7C" w14:paraId="77C7C589" w14:textId="77777777" w:rsidTr="00274FA5">
        <w:tc>
          <w:tcPr>
            <w:tcW w:w="0" w:type="auto"/>
            <w:shd w:val="clear" w:color="auto" w:fill="38A169"/>
            <w:vAlign w:val="bottom"/>
          </w:tcPr>
          <w:p w14:paraId="16E8B07F" w14:textId="77777777" w:rsidR="00C040C6" w:rsidRPr="00987C7C" w:rsidRDefault="00C040C6" w:rsidP="00274FA5">
            <w:pPr>
              <w:pStyle w:val="Heading1"/>
              <w:shd w:val="clear" w:color="auto" w:fill="38A169"/>
              <w:spacing w:line="480" w:lineRule="auto"/>
              <w:outlineLvl w:val="0"/>
              <w:rPr>
                <w:sz w:val="40"/>
                <w:szCs w:val="40"/>
              </w:rPr>
            </w:pPr>
            <w:r w:rsidRPr="00987C7C">
              <w:rPr>
                <w:color w:val="FFFFFF" w:themeColor="background1"/>
                <w:sz w:val="40"/>
                <w:szCs w:val="40"/>
              </w:rPr>
              <w:lastRenderedPageBreak/>
              <w:t>Stories</w:t>
            </w:r>
          </w:p>
        </w:tc>
      </w:tr>
      <w:tr w:rsidR="00274FA5" w:rsidRPr="00987C7C" w14:paraId="719B524F" w14:textId="77777777" w:rsidTr="00274FA5">
        <w:tc>
          <w:tcPr>
            <w:tcW w:w="0" w:type="auto"/>
          </w:tcPr>
          <w:p w14:paraId="45F20AF6" w14:textId="3A141F8B" w:rsidR="00274FA5" w:rsidRPr="00274FA5" w:rsidRDefault="00274FA5" w:rsidP="00274FA5">
            <w:pPr>
              <w:spacing w:line="480" w:lineRule="auto"/>
              <w:rPr>
                <w:sz w:val="26"/>
                <w:szCs w:val="26"/>
              </w:rPr>
            </w:pPr>
            <w:r w:rsidRPr="00274FA5">
              <w:rPr>
                <w:sz w:val="26"/>
                <w:szCs w:val="26"/>
              </w:rPr>
              <w:t>Circuit training (Part 2)</w:t>
            </w:r>
          </w:p>
        </w:tc>
      </w:tr>
      <w:tr w:rsidR="00274FA5" w:rsidRPr="00987C7C" w14:paraId="2FE6AAB3" w14:textId="77777777" w:rsidTr="00274FA5">
        <w:tc>
          <w:tcPr>
            <w:tcW w:w="0" w:type="auto"/>
          </w:tcPr>
          <w:p w14:paraId="6EB1A3D2" w14:textId="0B214A32" w:rsidR="00274FA5" w:rsidRPr="00274FA5" w:rsidRDefault="00274FA5" w:rsidP="00274FA5">
            <w:pPr>
              <w:spacing w:line="480" w:lineRule="auto"/>
              <w:rPr>
                <w:sz w:val="26"/>
                <w:szCs w:val="26"/>
              </w:rPr>
            </w:pPr>
            <w:r w:rsidRPr="00274FA5">
              <w:rPr>
                <w:sz w:val="26"/>
                <w:szCs w:val="26"/>
              </w:rPr>
              <w:t>Circuit training (Part 3)</w:t>
            </w:r>
          </w:p>
        </w:tc>
      </w:tr>
      <w:tr w:rsidR="00274FA5" w:rsidRPr="00987C7C" w14:paraId="14EEC3AD" w14:textId="77777777" w:rsidTr="00274FA5">
        <w:tc>
          <w:tcPr>
            <w:tcW w:w="0" w:type="auto"/>
          </w:tcPr>
          <w:p w14:paraId="3F2F4ECC" w14:textId="76BD154D" w:rsidR="00274FA5" w:rsidRPr="00274FA5" w:rsidRDefault="00274FA5" w:rsidP="00274FA5">
            <w:pPr>
              <w:spacing w:line="480" w:lineRule="auto"/>
              <w:rPr>
                <w:sz w:val="26"/>
                <w:szCs w:val="26"/>
              </w:rPr>
            </w:pPr>
            <w:r w:rsidRPr="00274FA5">
              <w:rPr>
                <w:sz w:val="26"/>
                <w:szCs w:val="26"/>
              </w:rPr>
              <w:t>Electric sky</w:t>
            </w:r>
          </w:p>
        </w:tc>
      </w:tr>
    </w:tbl>
    <w:p w14:paraId="09B11677" w14:textId="77777777" w:rsidR="00C040C6" w:rsidRDefault="00C040C6" w:rsidP="00C040C6">
      <w:pPr>
        <w:pStyle w:val="ListParagraph"/>
        <w:spacing w:line="480" w:lineRule="auto"/>
        <w:contextualSpacing w:val="0"/>
        <w:rPr>
          <w:sz w:val="26"/>
          <w:szCs w:val="26"/>
        </w:rPr>
      </w:pPr>
    </w:p>
    <w:p w14:paraId="3A8CC05A" w14:textId="71634DEB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happens if you stop electricity flowing around and around?</w:t>
      </w:r>
    </w:p>
    <w:p w14:paraId="44BC096C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do we call a complete loop?</w:t>
      </w:r>
    </w:p>
    <w:p w14:paraId="7CC24E12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does a switch stop electricity flowing?</w:t>
      </w:r>
    </w:p>
    <w:p w14:paraId="453A0093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happens when you close a switch in an electrical circuit?</w:t>
      </w:r>
    </w:p>
    <w:p w14:paraId="5D34E0F1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do you always need so electricity can flow around it?</w:t>
      </w:r>
    </w:p>
    <w:p w14:paraId="50A659B6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’s the difference between the circuits shown in Part 1 and Part 3 of Circuit training?</w:t>
      </w:r>
    </w:p>
    <w:p w14:paraId="18CC84FE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could you make the circuit slightly simpler?</w:t>
      </w:r>
    </w:p>
    <w:p w14:paraId="7916D0FF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en the switch is open there is a ---.</w:t>
      </w:r>
    </w:p>
    <w:p w14:paraId="3DE546A1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lightning?</w:t>
      </w:r>
    </w:p>
    <w:p w14:paraId="1FD35F90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 xml:space="preserve">There is so much what in a bolt of lightning? </w:t>
      </w:r>
    </w:p>
    <w:p w14:paraId="0B05DF52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ere should you go if there is lightning near you?</w:t>
      </w:r>
    </w:p>
    <w:p w14:paraId="7B55159E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should you do if you’re in a car?</w:t>
      </w:r>
    </w:p>
    <w:p w14:paraId="0A2B3D85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should you not touch if there is lightning outside?</w:t>
      </w:r>
    </w:p>
    <w:p w14:paraId="37E3D92E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ere should you not shelter?</w:t>
      </w:r>
    </w:p>
    <w:p w14:paraId="3B0F8697" w14:textId="309FA169" w:rsid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y not?</w:t>
      </w:r>
    </w:p>
    <w:p w14:paraId="77000DA9" w14:textId="77777777" w:rsidR="00274FA5" w:rsidRPr="00C040C6" w:rsidRDefault="00274FA5" w:rsidP="00274FA5">
      <w:pPr>
        <w:pStyle w:val="ListParagraph"/>
        <w:spacing w:line="480" w:lineRule="auto"/>
        <w:contextualSpacing w:val="0"/>
        <w:rPr>
          <w:sz w:val="26"/>
          <w:szCs w:val="26"/>
        </w:rPr>
      </w:pPr>
    </w:p>
    <w:tbl>
      <w:tblPr>
        <w:tblStyle w:val="TableGrid"/>
        <w:tblpPr w:leftFromText="181" w:rightFromText="181" w:topFromText="8505" w:vertAnchor="page" w:horzAnchor="page" w:tblpX="8563" w:tblpY="3046"/>
        <w:tblOverlap w:val="never"/>
        <w:tblW w:w="0" w:type="auto"/>
        <w:tblLook w:val="04A0" w:firstRow="1" w:lastRow="0" w:firstColumn="1" w:lastColumn="0" w:noHBand="0" w:noVBand="1"/>
      </w:tblPr>
      <w:tblGrid>
        <w:gridCol w:w="3247"/>
      </w:tblGrid>
      <w:tr w:rsidR="00274FA5" w:rsidRPr="00987C7C" w14:paraId="3C11E849" w14:textId="77777777" w:rsidTr="00EC578C">
        <w:tc>
          <w:tcPr>
            <w:tcW w:w="0" w:type="auto"/>
            <w:shd w:val="clear" w:color="auto" w:fill="38A169"/>
            <w:vAlign w:val="bottom"/>
          </w:tcPr>
          <w:p w14:paraId="41217853" w14:textId="77777777" w:rsidR="00274FA5" w:rsidRPr="00987C7C" w:rsidRDefault="00274FA5" w:rsidP="00EC578C">
            <w:pPr>
              <w:pStyle w:val="Heading1"/>
              <w:shd w:val="clear" w:color="auto" w:fill="38A169"/>
              <w:spacing w:line="480" w:lineRule="auto"/>
              <w:outlineLvl w:val="0"/>
              <w:rPr>
                <w:sz w:val="40"/>
                <w:szCs w:val="40"/>
              </w:rPr>
            </w:pPr>
            <w:r w:rsidRPr="00987C7C">
              <w:rPr>
                <w:color w:val="FFFFFF" w:themeColor="background1"/>
                <w:sz w:val="40"/>
                <w:szCs w:val="40"/>
              </w:rPr>
              <w:lastRenderedPageBreak/>
              <w:t>Stories</w:t>
            </w:r>
          </w:p>
        </w:tc>
      </w:tr>
      <w:tr w:rsidR="00EC578C" w:rsidRPr="00987C7C" w14:paraId="7554421E" w14:textId="77777777" w:rsidTr="00EC578C">
        <w:tc>
          <w:tcPr>
            <w:tcW w:w="0" w:type="auto"/>
          </w:tcPr>
          <w:p w14:paraId="16091416" w14:textId="56B6CF4F" w:rsidR="00EC578C" w:rsidRPr="00274FA5" w:rsidRDefault="00EC578C" w:rsidP="00EC578C">
            <w:pPr>
              <w:spacing w:line="480" w:lineRule="auto"/>
              <w:rPr>
                <w:sz w:val="26"/>
                <w:szCs w:val="26"/>
              </w:rPr>
            </w:pPr>
            <w:r w:rsidRPr="00FE6F3A">
              <w:rPr>
                <w:sz w:val="26"/>
                <w:szCs w:val="26"/>
              </w:rPr>
              <w:t>More lights, less light</w:t>
            </w:r>
          </w:p>
        </w:tc>
      </w:tr>
      <w:tr w:rsidR="00EC578C" w:rsidRPr="00987C7C" w14:paraId="1861AC10" w14:textId="77777777" w:rsidTr="00EC578C">
        <w:tc>
          <w:tcPr>
            <w:tcW w:w="0" w:type="auto"/>
          </w:tcPr>
          <w:p w14:paraId="3C796698" w14:textId="1B38CF70" w:rsidR="00EC578C" w:rsidRPr="00274FA5" w:rsidRDefault="00EC578C" w:rsidP="00EC578C">
            <w:pPr>
              <w:spacing w:line="480" w:lineRule="auto"/>
              <w:rPr>
                <w:sz w:val="26"/>
                <w:szCs w:val="26"/>
              </w:rPr>
            </w:pPr>
            <w:r w:rsidRPr="00FE6F3A">
              <w:rPr>
                <w:sz w:val="26"/>
                <w:szCs w:val="26"/>
              </w:rPr>
              <w:t>More lights, less light(Part 2)</w:t>
            </w:r>
          </w:p>
        </w:tc>
      </w:tr>
      <w:tr w:rsidR="00EC578C" w:rsidRPr="00987C7C" w14:paraId="44F58706" w14:textId="77777777" w:rsidTr="00EC578C">
        <w:tc>
          <w:tcPr>
            <w:tcW w:w="0" w:type="auto"/>
          </w:tcPr>
          <w:p w14:paraId="7612A94B" w14:textId="15D858DB" w:rsidR="00EC578C" w:rsidRPr="00274FA5" w:rsidRDefault="00EC578C" w:rsidP="00EC578C">
            <w:pPr>
              <w:spacing w:line="480" w:lineRule="auto"/>
              <w:rPr>
                <w:sz w:val="26"/>
                <w:szCs w:val="26"/>
              </w:rPr>
            </w:pPr>
            <w:r w:rsidRPr="00FE6F3A">
              <w:rPr>
                <w:sz w:val="26"/>
                <w:szCs w:val="26"/>
              </w:rPr>
              <w:t>What is electricity (Part 2)?</w:t>
            </w:r>
          </w:p>
        </w:tc>
      </w:tr>
    </w:tbl>
    <w:p w14:paraId="438F1BFF" w14:textId="77777777" w:rsidR="00274FA5" w:rsidRPr="00274FA5" w:rsidRDefault="00274FA5" w:rsidP="00274FA5">
      <w:pPr>
        <w:rPr>
          <w:sz w:val="26"/>
          <w:szCs w:val="26"/>
        </w:rPr>
      </w:pPr>
    </w:p>
    <w:p w14:paraId="7D8CA65F" w14:textId="40275CD7" w:rsidR="00274FA5" w:rsidRPr="00274FA5" w:rsidRDefault="00C040C6" w:rsidP="00274FA5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does your circuit have to be if you want your bulb to light up?</w:t>
      </w:r>
    </w:p>
    <w:p w14:paraId="069BF080" w14:textId="0B499B4C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does your circuit have to be</w:t>
      </w:r>
      <w:r w:rsidR="00274FA5">
        <w:rPr>
          <w:sz w:val="26"/>
          <w:szCs w:val="26"/>
        </w:rPr>
        <w:t>,</w:t>
      </w:r>
      <w:r w:rsidRPr="00C040C6">
        <w:rPr>
          <w:sz w:val="26"/>
          <w:szCs w:val="26"/>
        </w:rPr>
        <w:t xml:space="preserve"> if you want your robot to do what</w:t>
      </w:r>
      <w:r w:rsidR="00274FA5">
        <w:rPr>
          <w:sz w:val="26"/>
          <w:szCs w:val="26"/>
        </w:rPr>
        <w:t xml:space="preserve"> it </w:t>
      </w:r>
      <w:r w:rsidRPr="00C040C6">
        <w:rPr>
          <w:sz w:val="26"/>
          <w:szCs w:val="26"/>
        </w:rPr>
        <w:t>does?</w:t>
      </w:r>
    </w:p>
    <w:p w14:paraId="27661247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y does it not matter where in the circuit you put a second bulb?</w:t>
      </w:r>
    </w:p>
    <w:p w14:paraId="11D7F4FA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the brightness of the bulbs like when you have two in the circuit compared to only one?</w:t>
      </w:r>
    </w:p>
    <w:p w14:paraId="24DDE3BA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The energy in the electricity is now being ------ between the two bulbs.</w:t>
      </w:r>
    </w:p>
    <w:p w14:paraId="6F76264B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So how much energy is each bulb getting now, compared to with only one in the circuit?</w:t>
      </w:r>
    </w:p>
    <w:p w14:paraId="22A7EF47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much energy would each bulb get with five in the circuit, compared to with only one?</w:t>
      </w:r>
    </w:p>
    <w:p w14:paraId="1F933D27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a power station?</w:t>
      </w:r>
    </w:p>
    <w:p w14:paraId="6E9DCA25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does a coal power station create electrical energy from?</w:t>
      </w:r>
    </w:p>
    <w:p w14:paraId="3660EA7F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does a wind farm create electrical energy from?</w:t>
      </w:r>
    </w:p>
    <w:p w14:paraId="3F10EA1F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do all power stations have in common?</w:t>
      </w:r>
    </w:p>
    <w:p w14:paraId="68A20E32" w14:textId="6F77053A" w:rsidR="00B3459F" w:rsidRPr="00B3459F" w:rsidRDefault="00C040C6" w:rsidP="00B3459F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ere do they send it?</w:t>
      </w:r>
    </w:p>
    <w:p w14:paraId="7ED99D81" w14:textId="441068DF" w:rsidR="00B3459F" w:rsidRDefault="00B3459F" w:rsidP="00B3459F">
      <w:pPr>
        <w:pStyle w:val="ListParagraph"/>
        <w:spacing w:line="480" w:lineRule="auto"/>
        <w:contextualSpacing w:val="0"/>
        <w:rPr>
          <w:sz w:val="26"/>
          <w:szCs w:val="26"/>
        </w:rPr>
      </w:pPr>
    </w:p>
    <w:tbl>
      <w:tblPr>
        <w:tblStyle w:val="TableGrid"/>
        <w:tblpPr w:leftFromText="181" w:rightFromText="181" w:topFromText="8505" w:vertAnchor="page" w:horzAnchor="page" w:tblpX="9243" w:tblpY="3046"/>
        <w:tblOverlap w:val="never"/>
        <w:tblW w:w="0" w:type="auto"/>
        <w:tblLook w:val="04A0" w:firstRow="1" w:lastRow="0" w:firstColumn="1" w:lastColumn="0" w:noHBand="0" w:noVBand="1"/>
      </w:tblPr>
      <w:tblGrid>
        <w:gridCol w:w="2633"/>
      </w:tblGrid>
      <w:tr w:rsidR="00594B25" w:rsidRPr="00987C7C" w14:paraId="11872D8F" w14:textId="77777777" w:rsidTr="00594B25">
        <w:tc>
          <w:tcPr>
            <w:tcW w:w="0" w:type="auto"/>
            <w:shd w:val="clear" w:color="auto" w:fill="38A169"/>
            <w:vAlign w:val="bottom"/>
          </w:tcPr>
          <w:p w14:paraId="6D23CD48" w14:textId="77777777" w:rsidR="00594B25" w:rsidRPr="00987C7C" w:rsidRDefault="00594B25" w:rsidP="00594B25">
            <w:pPr>
              <w:pStyle w:val="Heading1"/>
              <w:shd w:val="clear" w:color="auto" w:fill="38A169"/>
              <w:spacing w:line="480" w:lineRule="auto"/>
              <w:outlineLvl w:val="0"/>
              <w:rPr>
                <w:sz w:val="40"/>
                <w:szCs w:val="40"/>
              </w:rPr>
            </w:pPr>
            <w:r w:rsidRPr="00987C7C">
              <w:rPr>
                <w:color w:val="FFFFFF" w:themeColor="background1"/>
                <w:sz w:val="40"/>
                <w:szCs w:val="40"/>
              </w:rPr>
              <w:lastRenderedPageBreak/>
              <w:t>Stories</w:t>
            </w:r>
          </w:p>
        </w:tc>
      </w:tr>
      <w:tr w:rsidR="00594B25" w:rsidRPr="00987C7C" w14:paraId="295CFDED" w14:textId="77777777" w:rsidTr="00594B25">
        <w:tc>
          <w:tcPr>
            <w:tcW w:w="0" w:type="auto"/>
          </w:tcPr>
          <w:p w14:paraId="09EB77BB" w14:textId="2DE5D0AF" w:rsidR="00594B25" w:rsidRPr="00274FA5" w:rsidRDefault="00594B25" w:rsidP="00594B25">
            <w:pPr>
              <w:spacing w:line="480" w:lineRule="auto"/>
              <w:rPr>
                <w:sz w:val="26"/>
                <w:szCs w:val="26"/>
              </w:rPr>
            </w:pPr>
            <w:r w:rsidRPr="003F0395">
              <w:rPr>
                <w:sz w:val="26"/>
                <w:szCs w:val="26"/>
              </w:rPr>
              <w:t>More lights, same light</w:t>
            </w:r>
          </w:p>
        </w:tc>
      </w:tr>
      <w:tr w:rsidR="00594B25" w:rsidRPr="00987C7C" w14:paraId="0C87806F" w14:textId="77777777" w:rsidTr="00594B25">
        <w:tc>
          <w:tcPr>
            <w:tcW w:w="0" w:type="auto"/>
          </w:tcPr>
          <w:p w14:paraId="6F864164" w14:textId="261E8DD7" w:rsidR="00594B25" w:rsidRPr="00274FA5" w:rsidRDefault="00594B25" w:rsidP="00594B25">
            <w:pPr>
              <w:spacing w:line="480" w:lineRule="auto"/>
              <w:rPr>
                <w:sz w:val="26"/>
                <w:szCs w:val="26"/>
              </w:rPr>
            </w:pPr>
            <w:r w:rsidRPr="003F0395">
              <w:rPr>
                <w:sz w:val="26"/>
                <w:szCs w:val="26"/>
              </w:rPr>
              <w:t>Operation Ouch!</w:t>
            </w:r>
          </w:p>
        </w:tc>
      </w:tr>
      <w:tr w:rsidR="00594B25" w:rsidRPr="00987C7C" w14:paraId="2EF8EF49" w14:textId="77777777" w:rsidTr="00594B25">
        <w:tc>
          <w:tcPr>
            <w:tcW w:w="0" w:type="auto"/>
          </w:tcPr>
          <w:p w14:paraId="4556D367" w14:textId="58E44654" w:rsidR="00594B25" w:rsidRPr="00274FA5" w:rsidRDefault="00594B25" w:rsidP="00594B25">
            <w:pPr>
              <w:spacing w:line="480" w:lineRule="auto"/>
              <w:rPr>
                <w:sz w:val="26"/>
                <w:szCs w:val="26"/>
              </w:rPr>
            </w:pPr>
            <w:r w:rsidRPr="003F0395">
              <w:rPr>
                <w:sz w:val="26"/>
                <w:szCs w:val="26"/>
              </w:rPr>
              <w:t>Solar lamps save lives</w:t>
            </w:r>
          </w:p>
        </w:tc>
      </w:tr>
      <w:tr w:rsidR="00594B25" w:rsidRPr="00987C7C" w14:paraId="522CB9EE" w14:textId="77777777" w:rsidTr="00594B25">
        <w:tc>
          <w:tcPr>
            <w:tcW w:w="0" w:type="auto"/>
          </w:tcPr>
          <w:p w14:paraId="6D00C905" w14:textId="486AE759" w:rsidR="00594B25" w:rsidRPr="00FE6F3A" w:rsidRDefault="00594B25" w:rsidP="00594B25">
            <w:pPr>
              <w:spacing w:line="480" w:lineRule="auto"/>
              <w:rPr>
                <w:sz w:val="26"/>
                <w:szCs w:val="26"/>
              </w:rPr>
            </w:pPr>
            <w:r w:rsidRPr="003F0395">
              <w:rPr>
                <w:sz w:val="26"/>
                <w:szCs w:val="26"/>
              </w:rPr>
              <w:t>Wee can help</w:t>
            </w:r>
          </w:p>
        </w:tc>
      </w:tr>
    </w:tbl>
    <w:p w14:paraId="5FBD3EC9" w14:textId="77777777" w:rsidR="00B3459F" w:rsidRPr="00EC578C" w:rsidRDefault="00B3459F" w:rsidP="00EC578C">
      <w:pPr>
        <w:spacing w:line="480" w:lineRule="auto"/>
        <w:rPr>
          <w:sz w:val="26"/>
          <w:szCs w:val="26"/>
        </w:rPr>
      </w:pPr>
    </w:p>
    <w:p w14:paraId="1E7B0933" w14:textId="3A4EDF4F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can we get two bulbs to shine as brightly as one?</w:t>
      </w:r>
    </w:p>
    <w:p w14:paraId="711CB01B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ere does the energy come from?</w:t>
      </w:r>
    </w:p>
    <w:p w14:paraId="749D000E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Light is a form of what?</w:t>
      </w:r>
    </w:p>
    <w:p w14:paraId="461809DA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If you want two buzzers to sound as loud as one you need to provide ----- as much electrical energy.</w:t>
      </w:r>
    </w:p>
    <w:p w14:paraId="233ED846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An electrical component is one part of an electrical -------.</w:t>
      </w:r>
    </w:p>
    <w:p w14:paraId="3CFBB45F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has Troy’s bad experience taught him about electricity?</w:t>
      </w:r>
    </w:p>
    <w:p w14:paraId="1F436A2B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does the solar panel make electricity from?</w:t>
      </w:r>
    </w:p>
    <w:p w14:paraId="784CBC4C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ere is the electrical energy stored?</w:t>
      </w:r>
    </w:p>
    <w:p w14:paraId="32E0B728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many people in the world have no access to mains electricity?</w:t>
      </w:r>
    </w:p>
    <w:p w14:paraId="71DF43A2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do the solar lamps cost to run?</w:t>
      </w:r>
    </w:p>
    <w:p w14:paraId="1D329058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y are they safer than kerosene lamps?</w:t>
      </w:r>
    </w:p>
    <w:p w14:paraId="37D8486D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 xml:space="preserve">With what have scientists found a way to charge your mobile phone? </w:t>
      </w:r>
    </w:p>
    <w:p w14:paraId="7F5F49DF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kind of creature is making the electricity in the battery?</w:t>
      </w:r>
    </w:p>
    <w:p w14:paraId="05A1ECC5" w14:textId="0D40E8CF" w:rsid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are they making it from?</w:t>
      </w:r>
    </w:p>
    <w:p w14:paraId="0E3001BA" w14:textId="62BEFCB5" w:rsidR="00EC578C" w:rsidRDefault="00EC578C" w:rsidP="00EC578C">
      <w:pPr>
        <w:pStyle w:val="ListParagraph"/>
        <w:spacing w:line="480" w:lineRule="auto"/>
        <w:contextualSpacing w:val="0"/>
        <w:rPr>
          <w:sz w:val="26"/>
          <w:szCs w:val="26"/>
        </w:rPr>
      </w:pPr>
    </w:p>
    <w:tbl>
      <w:tblPr>
        <w:tblStyle w:val="TableGrid"/>
        <w:tblpPr w:leftFromText="181" w:rightFromText="181" w:topFromText="8505" w:vertAnchor="page" w:horzAnchor="page" w:tblpX="8279" w:tblpY="3046"/>
        <w:tblOverlap w:val="never"/>
        <w:tblW w:w="0" w:type="auto"/>
        <w:tblLook w:val="04A0" w:firstRow="1" w:lastRow="0" w:firstColumn="1" w:lastColumn="0" w:noHBand="0" w:noVBand="1"/>
      </w:tblPr>
      <w:tblGrid>
        <w:gridCol w:w="2979"/>
      </w:tblGrid>
      <w:tr w:rsidR="00594B25" w:rsidRPr="00987C7C" w14:paraId="3F5C0E6E" w14:textId="77777777" w:rsidTr="00594B25">
        <w:tc>
          <w:tcPr>
            <w:tcW w:w="0" w:type="auto"/>
            <w:shd w:val="clear" w:color="auto" w:fill="38A169"/>
            <w:vAlign w:val="bottom"/>
          </w:tcPr>
          <w:p w14:paraId="1B4BA094" w14:textId="77777777" w:rsidR="00594B25" w:rsidRPr="00987C7C" w:rsidRDefault="00594B25" w:rsidP="00594B25">
            <w:pPr>
              <w:pStyle w:val="Heading1"/>
              <w:shd w:val="clear" w:color="auto" w:fill="38A169"/>
              <w:spacing w:line="480" w:lineRule="auto"/>
              <w:outlineLvl w:val="0"/>
              <w:rPr>
                <w:sz w:val="40"/>
                <w:szCs w:val="40"/>
              </w:rPr>
            </w:pPr>
            <w:r w:rsidRPr="00987C7C">
              <w:rPr>
                <w:color w:val="FFFFFF" w:themeColor="background1"/>
                <w:sz w:val="40"/>
                <w:szCs w:val="40"/>
              </w:rPr>
              <w:lastRenderedPageBreak/>
              <w:t>Stories</w:t>
            </w:r>
          </w:p>
        </w:tc>
      </w:tr>
      <w:tr w:rsidR="00594B25" w:rsidRPr="00987C7C" w14:paraId="75A7194F" w14:textId="77777777" w:rsidTr="00594B25">
        <w:tc>
          <w:tcPr>
            <w:tcW w:w="0" w:type="auto"/>
          </w:tcPr>
          <w:p w14:paraId="49A2626F" w14:textId="27164F02" w:rsidR="00594B25" w:rsidRPr="00274FA5" w:rsidRDefault="00594B25" w:rsidP="00594B25">
            <w:pPr>
              <w:spacing w:line="480" w:lineRule="auto"/>
              <w:rPr>
                <w:sz w:val="26"/>
                <w:szCs w:val="26"/>
              </w:rPr>
            </w:pPr>
            <w:r w:rsidRPr="00F068B2">
              <w:rPr>
                <w:sz w:val="26"/>
                <w:szCs w:val="26"/>
              </w:rPr>
              <w:t>Going up the ladder</w:t>
            </w:r>
          </w:p>
        </w:tc>
      </w:tr>
      <w:tr w:rsidR="00594B25" w:rsidRPr="00987C7C" w14:paraId="04455543" w14:textId="77777777" w:rsidTr="00594B25">
        <w:tc>
          <w:tcPr>
            <w:tcW w:w="0" w:type="auto"/>
          </w:tcPr>
          <w:p w14:paraId="2682D580" w14:textId="798A4231" w:rsidR="00594B25" w:rsidRPr="00274FA5" w:rsidRDefault="00594B25" w:rsidP="00594B25">
            <w:pPr>
              <w:spacing w:line="480" w:lineRule="auto"/>
              <w:rPr>
                <w:sz w:val="26"/>
                <w:szCs w:val="26"/>
              </w:rPr>
            </w:pPr>
            <w:r w:rsidRPr="00F068B2">
              <w:rPr>
                <w:sz w:val="26"/>
                <w:szCs w:val="26"/>
              </w:rPr>
              <w:t>Conductors and insulators</w:t>
            </w:r>
          </w:p>
        </w:tc>
      </w:tr>
    </w:tbl>
    <w:p w14:paraId="53F1982D" w14:textId="77777777" w:rsidR="00EC578C" w:rsidRPr="00C040C6" w:rsidRDefault="00EC578C" w:rsidP="00EC578C">
      <w:pPr>
        <w:pStyle w:val="ListParagraph"/>
        <w:spacing w:line="480" w:lineRule="auto"/>
        <w:contextualSpacing w:val="0"/>
        <w:rPr>
          <w:sz w:val="26"/>
          <w:szCs w:val="26"/>
        </w:rPr>
      </w:pPr>
    </w:p>
    <w:p w14:paraId="300505AD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has Andy been installing on his farm?</w:t>
      </w:r>
    </w:p>
    <w:p w14:paraId="4BB79BF5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Do a little sum to calculate how much energy the solar panels deliver on the Space Station.</w:t>
      </w:r>
    </w:p>
    <w:p w14:paraId="5DE6E53C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do Roget and Tim Peake stay safe when they’re working on the solar panels?</w:t>
      </w:r>
    </w:p>
    <w:p w14:paraId="7DF529D3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If Roger is Tim Peake, what is Andy?</w:t>
      </w:r>
    </w:p>
    <w:p w14:paraId="41528D98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does an electric switch work?</w:t>
      </w:r>
    </w:p>
    <w:p w14:paraId="170EE97F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the name for materials that allow electricity to pass through them easily?</w:t>
      </w:r>
    </w:p>
    <w:p w14:paraId="3220687B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are most good conductors made of?</w:t>
      </w:r>
    </w:p>
    <w:p w14:paraId="20550B21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the name for materials that don’t allow electricity to pass through them easily?</w:t>
      </w:r>
    </w:p>
    <w:p w14:paraId="7998BFA9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y do electric wires have a plastic sleeve around them?</w:t>
      </w:r>
    </w:p>
    <w:p w14:paraId="73FDABF4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y does electricity pass easily through a switch when it’s closed?</w:t>
      </w:r>
    </w:p>
    <w:p w14:paraId="65BAAFB1" w14:textId="751FF3E6" w:rsid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y can’t electricity pass through a switch when it’s open?</w:t>
      </w:r>
    </w:p>
    <w:p w14:paraId="65DCB949" w14:textId="12516D9F" w:rsidR="00594B25" w:rsidRDefault="00594B25" w:rsidP="00594B25">
      <w:pPr>
        <w:spacing w:line="480" w:lineRule="auto"/>
        <w:rPr>
          <w:sz w:val="26"/>
          <w:szCs w:val="26"/>
        </w:rPr>
      </w:pPr>
    </w:p>
    <w:p w14:paraId="58E73272" w14:textId="38871668" w:rsidR="00594B25" w:rsidRDefault="00594B25" w:rsidP="00594B25">
      <w:pPr>
        <w:spacing w:line="480" w:lineRule="auto"/>
        <w:rPr>
          <w:sz w:val="26"/>
          <w:szCs w:val="26"/>
        </w:rPr>
      </w:pPr>
    </w:p>
    <w:p w14:paraId="31736933" w14:textId="77777777" w:rsidR="00594B25" w:rsidRPr="00594B25" w:rsidRDefault="00594B25" w:rsidP="00594B25">
      <w:pPr>
        <w:spacing w:line="480" w:lineRule="auto"/>
        <w:rPr>
          <w:sz w:val="26"/>
          <w:szCs w:val="26"/>
        </w:rPr>
      </w:pPr>
    </w:p>
    <w:tbl>
      <w:tblPr>
        <w:tblStyle w:val="TableGrid"/>
        <w:tblpPr w:leftFromText="181" w:rightFromText="181" w:topFromText="8505" w:vertAnchor="page" w:horzAnchor="page" w:tblpX="8279" w:tblpY="3046"/>
        <w:tblOverlap w:val="never"/>
        <w:tblW w:w="0" w:type="auto"/>
        <w:tblLook w:val="04A0" w:firstRow="1" w:lastRow="0" w:firstColumn="1" w:lastColumn="0" w:noHBand="0" w:noVBand="1"/>
      </w:tblPr>
      <w:tblGrid>
        <w:gridCol w:w="3602"/>
      </w:tblGrid>
      <w:tr w:rsidR="00594B25" w:rsidRPr="00987C7C" w14:paraId="6F37776A" w14:textId="77777777" w:rsidTr="001527B3">
        <w:tc>
          <w:tcPr>
            <w:tcW w:w="0" w:type="auto"/>
            <w:shd w:val="clear" w:color="auto" w:fill="38A169"/>
            <w:vAlign w:val="bottom"/>
          </w:tcPr>
          <w:p w14:paraId="4F18385F" w14:textId="77777777" w:rsidR="00594B25" w:rsidRPr="00987C7C" w:rsidRDefault="00594B25" w:rsidP="001527B3">
            <w:pPr>
              <w:pStyle w:val="Heading1"/>
              <w:shd w:val="clear" w:color="auto" w:fill="38A169"/>
              <w:spacing w:line="480" w:lineRule="auto"/>
              <w:outlineLvl w:val="0"/>
              <w:rPr>
                <w:sz w:val="40"/>
                <w:szCs w:val="40"/>
              </w:rPr>
            </w:pPr>
            <w:r w:rsidRPr="00987C7C">
              <w:rPr>
                <w:color w:val="FFFFFF" w:themeColor="background1"/>
                <w:sz w:val="40"/>
                <w:szCs w:val="40"/>
              </w:rPr>
              <w:lastRenderedPageBreak/>
              <w:t>Stories</w:t>
            </w:r>
          </w:p>
        </w:tc>
      </w:tr>
      <w:tr w:rsidR="00594B25" w:rsidRPr="00987C7C" w14:paraId="4B40B062" w14:textId="77777777" w:rsidTr="009364DC">
        <w:tc>
          <w:tcPr>
            <w:tcW w:w="0" w:type="auto"/>
          </w:tcPr>
          <w:p w14:paraId="3DED14B8" w14:textId="386DD7B4" w:rsidR="00594B25" w:rsidRPr="00274FA5" w:rsidRDefault="00594B25" w:rsidP="00594B25">
            <w:pPr>
              <w:spacing w:line="480" w:lineRule="auto"/>
              <w:rPr>
                <w:sz w:val="26"/>
                <w:szCs w:val="26"/>
              </w:rPr>
            </w:pPr>
            <w:r w:rsidRPr="00E47FE2">
              <w:rPr>
                <w:sz w:val="26"/>
                <w:szCs w:val="26"/>
              </w:rPr>
              <w:t xml:space="preserve">Conductors </w:t>
            </w:r>
            <w:r>
              <w:rPr>
                <w:sz w:val="26"/>
                <w:szCs w:val="26"/>
              </w:rPr>
              <w:t>&amp;</w:t>
            </w:r>
            <w:r w:rsidRPr="00E47FE2">
              <w:rPr>
                <w:sz w:val="26"/>
                <w:szCs w:val="26"/>
              </w:rPr>
              <w:t xml:space="preserve"> insulators (Part 2)</w:t>
            </w:r>
          </w:p>
        </w:tc>
      </w:tr>
      <w:tr w:rsidR="00594B25" w:rsidRPr="00987C7C" w14:paraId="3287D1B7" w14:textId="77777777" w:rsidTr="001527B3">
        <w:tc>
          <w:tcPr>
            <w:tcW w:w="0" w:type="auto"/>
          </w:tcPr>
          <w:p w14:paraId="0BBB7BC4" w14:textId="31A04B38" w:rsidR="00594B25" w:rsidRPr="00274FA5" w:rsidRDefault="00594B25" w:rsidP="00594B25">
            <w:pPr>
              <w:spacing w:line="480" w:lineRule="auto"/>
              <w:rPr>
                <w:sz w:val="26"/>
                <w:szCs w:val="26"/>
              </w:rPr>
            </w:pPr>
            <w:r w:rsidRPr="00E47FE2">
              <w:rPr>
                <w:sz w:val="26"/>
                <w:szCs w:val="26"/>
              </w:rPr>
              <w:t>Series problem</w:t>
            </w:r>
          </w:p>
        </w:tc>
      </w:tr>
      <w:tr w:rsidR="00594B25" w:rsidRPr="00987C7C" w14:paraId="6E58FF63" w14:textId="77777777" w:rsidTr="001527B3">
        <w:tc>
          <w:tcPr>
            <w:tcW w:w="0" w:type="auto"/>
          </w:tcPr>
          <w:p w14:paraId="52179918" w14:textId="5C338601" w:rsidR="00594B25" w:rsidRPr="00F068B2" w:rsidRDefault="00594B25" w:rsidP="00594B25">
            <w:pPr>
              <w:spacing w:line="480" w:lineRule="auto"/>
              <w:rPr>
                <w:sz w:val="26"/>
                <w:szCs w:val="26"/>
              </w:rPr>
            </w:pPr>
            <w:r w:rsidRPr="00E47FE2">
              <w:rPr>
                <w:sz w:val="26"/>
                <w:szCs w:val="26"/>
              </w:rPr>
              <w:t>Series problem (Part 2)</w:t>
            </w:r>
          </w:p>
        </w:tc>
      </w:tr>
    </w:tbl>
    <w:p w14:paraId="5BCA9A2A" w14:textId="77777777" w:rsidR="00594B25" w:rsidRDefault="00594B25" w:rsidP="00594B25">
      <w:pPr>
        <w:pStyle w:val="ListParagraph"/>
        <w:spacing w:line="480" w:lineRule="auto"/>
        <w:contextualSpacing w:val="0"/>
        <w:rPr>
          <w:sz w:val="26"/>
          <w:szCs w:val="26"/>
        </w:rPr>
      </w:pPr>
    </w:p>
    <w:p w14:paraId="45F30379" w14:textId="3397A611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Is air a conductor or an insulator?</w:t>
      </w:r>
    </w:p>
    <w:p w14:paraId="16D9218F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If something is an insulator what does that mean?</w:t>
      </w:r>
    </w:p>
    <w:p w14:paraId="13EB31B9" w14:textId="68F8F186" w:rsidR="00594B25" w:rsidRPr="00594B25" w:rsidRDefault="00C040C6" w:rsidP="00594B25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 xml:space="preserve">You can switch lights off  because mains electricity </w:t>
      </w:r>
      <w:r w:rsidR="00594B25">
        <w:rPr>
          <w:sz w:val="26"/>
          <w:szCs w:val="26"/>
        </w:rPr>
        <w:t xml:space="preserve">hasn’t </w:t>
      </w:r>
      <w:r w:rsidRPr="00C040C6">
        <w:rPr>
          <w:sz w:val="26"/>
          <w:szCs w:val="26"/>
        </w:rPr>
        <w:t>enough energy to pass through ---</w:t>
      </w:r>
      <w:r w:rsidR="00594B25">
        <w:rPr>
          <w:sz w:val="26"/>
          <w:szCs w:val="26"/>
        </w:rPr>
        <w:t>.</w:t>
      </w:r>
    </w:p>
    <w:p w14:paraId="67886781" w14:textId="26FE4F5D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 xml:space="preserve">If electricity has enough </w:t>
      </w:r>
      <w:r w:rsidR="00594B25">
        <w:rPr>
          <w:sz w:val="26"/>
          <w:szCs w:val="26"/>
        </w:rPr>
        <w:t>------</w:t>
      </w:r>
      <w:r w:rsidRPr="00C040C6">
        <w:rPr>
          <w:sz w:val="26"/>
          <w:szCs w:val="26"/>
        </w:rPr>
        <w:t xml:space="preserve"> it will pass through an insulator</w:t>
      </w:r>
      <w:r w:rsidR="00594B25">
        <w:rPr>
          <w:sz w:val="26"/>
          <w:szCs w:val="26"/>
        </w:rPr>
        <w:t>.</w:t>
      </w:r>
    </w:p>
    <w:p w14:paraId="76F7B187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’s the one form of electricity that has enough energy to pass through air?</w:t>
      </w:r>
    </w:p>
    <w:p w14:paraId="3F7B4906" w14:textId="77777777" w:rsidR="00594B25" w:rsidRDefault="00594B25" w:rsidP="00594B25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With </w:t>
      </w:r>
      <w:r w:rsidR="00C040C6" w:rsidRPr="00C040C6">
        <w:rPr>
          <w:sz w:val="26"/>
          <w:szCs w:val="26"/>
        </w:rPr>
        <w:t xml:space="preserve">more bulbs in a circuit how do we get them to shine as brightly as </w:t>
      </w:r>
      <w:r>
        <w:rPr>
          <w:sz w:val="26"/>
          <w:szCs w:val="26"/>
        </w:rPr>
        <w:t xml:space="preserve">with just </w:t>
      </w:r>
      <w:r w:rsidR="00C040C6" w:rsidRPr="00C040C6">
        <w:rPr>
          <w:sz w:val="26"/>
          <w:szCs w:val="26"/>
        </w:rPr>
        <w:t>one?</w:t>
      </w:r>
    </w:p>
    <w:p w14:paraId="513F7C98" w14:textId="150016E7" w:rsidR="00C040C6" w:rsidRPr="00594B25" w:rsidRDefault="00C040C6" w:rsidP="00594B25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594B25">
        <w:rPr>
          <w:sz w:val="26"/>
          <w:szCs w:val="26"/>
        </w:rPr>
        <w:t>With what did my parents decorate the Christmas tree?</w:t>
      </w:r>
    </w:p>
    <w:p w14:paraId="0B9BBDFF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always happened on Christmas Eve?</w:t>
      </w:r>
    </w:p>
    <w:p w14:paraId="70D48CE4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did my Dad keep a supply of?</w:t>
      </w:r>
    </w:p>
    <w:p w14:paraId="252DFBF1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So you’d think he could just do what?</w:t>
      </w:r>
    </w:p>
    <w:p w14:paraId="702722CA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’s the two-word phrase in English for ‘coming one after another’?</w:t>
      </w:r>
    </w:p>
    <w:p w14:paraId="286EA236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If the components of an electric circuit are connected together one after another what do we call the circuit?</w:t>
      </w:r>
    </w:p>
    <w:p w14:paraId="3751AACA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happens if one bulb in a series circuit fails?</w:t>
      </w:r>
    </w:p>
    <w:p w14:paraId="5311D190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y did my Dad not know which one had failed?</w:t>
      </w:r>
    </w:p>
    <w:tbl>
      <w:tblPr>
        <w:tblStyle w:val="TableGrid"/>
        <w:tblpPr w:leftFromText="181" w:rightFromText="181" w:topFromText="8505" w:vertAnchor="page" w:horzAnchor="page" w:tblpX="9357" w:tblpY="3046"/>
        <w:tblOverlap w:val="never"/>
        <w:tblW w:w="0" w:type="auto"/>
        <w:tblLook w:val="04A0" w:firstRow="1" w:lastRow="0" w:firstColumn="1" w:lastColumn="0" w:noHBand="0" w:noVBand="1"/>
      </w:tblPr>
      <w:tblGrid>
        <w:gridCol w:w="2488"/>
      </w:tblGrid>
      <w:tr w:rsidR="00594B25" w:rsidRPr="00987C7C" w14:paraId="67665B57" w14:textId="77777777" w:rsidTr="00594B25">
        <w:tc>
          <w:tcPr>
            <w:tcW w:w="0" w:type="auto"/>
            <w:shd w:val="clear" w:color="auto" w:fill="38A169"/>
            <w:vAlign w:val="bottom"/>
          </w:tcPr>
          <w:p w14:paraId="55C7A734" w14:textId="77777777" w:rsidR="00594B25" w:rsidRPr="00987C7C" w:rsidRDefault="00594B25" w:rsidP="00594B25">
            <w:pPr>
              <w:pStyle w:val="Heading1"/>
              <w:shd w:val="clear" w:color="auto" w:fill="38A169"/>
              <w:spacing w:line="480" w:lineRule="auto"/>
              <w:outlineLvl w:val="0"/>
              <w:rPr>
                <w:sz w:val="40"/>
                <w:szCs w:val="40"/>
              </w:rPr>
            </w:pPr>
            <w:r w:rsidRPr="00987C7C">
              <w:rPr>
                <w:color w:val="FFFFFF" w:themeColor="background1"/>
                <w:sz w:val="40"/>
                <w:szCs w:val="40"/>
              </w:rPr>
              <w:lastRenderedPageBreak/>
              <w:t>Stories</w:t>
            </w:r>
          </w:p>
        </w:tc>
      </w:tr>
      <w:tr w:rsidR="00594B25" w:rsidRPr="00987C7C" w14:paraId="762D52BF" w14:textId="77777777" w:rsidTr="00594B25">
        <w:tc>
          <w:tcPr>
            <w:tcW w:w="0" w:type="auto"/>
          </w:tcPr>
          <w:p w14:paraId="5CCB168F" w14:textId="22C0920A" w:rsidR="00594B25" w:rsidRPr="00274FA5" w:rsidRDefault="00594B25" w:rsidP="00594B25">
            <w:pPr>
              <w:spacing w:line="480" w:lineRule="auto"/>
              <w:rPr>
                <w:sz w:val="26"/>
                <w:szCs w:val="26"/>
              </w:rPr>
            </w:pPr>
            <w:r w:rsidRPr="00514E79">
              <w:rPr>
                <w:sz w:val="26"/>
                <w:szCs w:val="26"/>
              </w:rPr>
              <w:t>Parallel paths</w:t>
            </w:r>
          </w:p>
        </w:tc>
      </w:tr>
      <w:tr w:rsidR="00594B25" w:rsidRPr="00987C7C" w14:paraId="153209A3" w14:textId="77777777" w:rsidTr="00594B25">
        <w:tc>
          <w:tcPr>
            <w:tcW w:w="0" w:type="auto"/>
          </w:tcPr>
          <w:p w14:paraId="43CC71AE" w14:textId="6ECDC113" w:rsidR="00594B25" w:rsidRPr="00274FA5" w:rsidRDefault="00594B25" w:rsidP="00594B25">
            <w:pPr>
              <w:spacing w:line="480" w:lineRule="auto"/>
              <w:rPr>
                <w:sz w:val="26"/>
                <w:szCs w:val="26"/>
              </w:rPr>
            </w:pPr>
            <w:r w:rsidRPr="00514E79">
              <w:rPr>
                <w:sz w:val="26"/>
                <w:szCs w:val="26"/>
              </w:rPr>
              <w:t>Parallel paths (Part 2)</w:t>
            </w:r>
          </w:p>
        </w:tc>
      </w:tr>
      <w:tr w:rsidR="00594B25" w:rsidRPr="00987C7C" w14:paraId="49968357" w14:textId="77777777" w:rsidTr="00594B25">
        <w:tc>
          <w:tcPr>
            <w:tcW w:w="0" w:type="auto"/>
          </w:tcPr>
          <w:p w14:paraId="3BA87B7F" w14:textId="2B8BCF9A" w:rsidR="00594B25" w:rsidRPr="00F068B2" w:rsidRDefault="00594B25" w:rsidP="00594B25">
            <w:pPr>
              <w:spacing w:line="480" w:lineRule="auto"/>
              <w:rPr>
                <w:sz w:val="26"/>
                <w:szCs w:val="26"/>
              </w:rPr>
            </w:pPr>
            <w:r w:rsidRPr="00514E79">
              <w:rPr>
                <w:sz w:val="26"/>
                <w:szCs w:val="26"/>
              </w:rPr>
              <w:t>Danger, high voltage</w:t>
            </w:r>
          </w:p>
        </w:tc>
      </w:tr>
    </w:tbl>
    <w:p w14:paraId="2BA60E94" w14:textId="77777777" w:rsidR="00594B25" w:rsidRDefault="00594B25" w:rsidP="00594B25">
      <w:pPr>
        <w:pStyle w:val="ListParagraph"/>
        <w:spacing w:line="480" w:lineRule="auto"/>
        <w:contextualSpacing w:val="0"/>
        <w:rPr>
          <w:sz w:val="26"/>
          <w:szCs w:val="26"/>
        </w:rPr>
      </w:pPr>
    </w:p>
    <w:p w14:paraId="6DA15468" w14:textId="02A5BF3C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there no problem with, if you connect light bulbs in series?</w:t>
      </w:r>
    </w:p>
    <w:p w14:paraId="6130047A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 xml:space="preserve">What </w:t>
      </w:r>
      <w:r w:rsidRPr="00594B25">
        <w:rPr>
          <w:i/>
          <w:iCs/>
          <w:sz w:val="26"/>
          <w:szCs w:val="26"/>
        </w:rPr>
        <w:t>is</w:t>
      </w:r>
      <w:r w:rsidRPr="00C040C6">
        <w:rPr>
          <w:sz w:val="26"/>
          <w:szCs w:val="26"/>
        </w:rPr>
        <w:t xml:space="preserve"> there a problem with, if you connect light bulbs in series?</w:t>
      </w:r>
    </w:p>
    <w:p w14:paraId="0A28AF57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To solve this problem you need to use a different kind of electrical -------.</w:t>
      </w:r>
    </w:p>
    <w:p w14:paraId="55DB491D" w14:textId="21D9E06A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In a series circuit, electricity flows through components, one after -------.</w:t>
      </w:r>
    </w:p>
    <w:p w14:paraId="5890B354" w14:textId="5D3EF364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 xml:space="preserve">With this new circuit how does electricity flow through the </w:t>
      </w:r>
      <w:r w:rsidR="00594B25">
        <w:rPr>
          <w:sz w:val="26"/>
          <w:szCs w:val="26"/>
        </w:rPr>
        <w:t xml:space="preserve">light </w:t>
      </w:r>
      <w:r w:rsidRPr="00C040C6">
        <w:rPr>
          <w:sz w:val="26"/>
          <w:szCs w:val="26"/>
        </w:rPr>
        <w:t>bulbs?</w:t>
      </w:r>
    </w:p>
    <w:p w14:paraId="423C7688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ith this new type of circuit what happens to the other bulbs if one bulb fails?</w:t>
      </w:r>
    </w:p>
    <w:p w14:paraId="249C1128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y does that happen?</w:t>
      </w:r>
    </w:p>
    <w:p w14:paraId="124AE587" w14:textId="06E46764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do we say the components are connected when each has its own complete circuit?</w:t>
      </w:r>
    </w:p>
    <w:p w14:paraId="5E543625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do we call this type of electrical circuit?</w:t>
      </w:r>
    </w:p>
    <w:p w14:paraId="5FAE1BEE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does voltage tell you about a battery?</w:t>
      </w:r>
    </w:p>
    <w:p w14:paraId="35726848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y won’t you get a shock from an AA battery?</w:t>
      </w:r>
    </w:p>
    <w:p w14:paraId="01175E70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y can you get a shock from a 9-volt battery on your tongue but not on your skin?</w:t>
      </w:r>
    </w:p>
    <w:p w14:paraId="788E9EB7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much more energy has electricity from the mains than from an AA battery?</w:t>
      </w:r>
    </w:p>
    <w:p w14:paraId="126BBCE2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y does lightning need high energy?</w:t>
      </w:r>
    </w:p>
    <w:p w14:paraId="4A39E66B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the first factor in how dangerous electricity can be?</w:t>
      </w:r>
    </w:p>
    <w:p w14:paraId="7129F2CD" w14:textId="605EBF96" w:rsidR="00594B25" w:rsidRPr="00594B25" w:rsidRDefault="00C040C6" w:rsidP="00594B25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the second factor in how dangerous electricity can be?</w:t>
      </w:r>
    </w:p>
    <w:tbl>
      <w:tblPr>
        <w:tblStyle w:val="TableGrid"/>
        <w:tblpPr w:leftFromText="181" w:rightFromText="181" w:topFromText="8505" w:vertAnchor="page" w:horzAnchor="page" w:tblpX="8960" w:tblpY="3046"/>
        <w:tblOverlap w:val="never"/>
        <w:tblW w:w="0" w:type="auto"/>
        <w:tblLook w:val="04A0" w:firstRow="1" w:lastRow="0" w:firstColumn="1" w:lastColumn="0" w:noHBand="0" w:noVBand="1"/>
      </w:tblPr>
      <w:tblGrid>
        <w:gridCol w:w="2860"/>
      </w:tblGrid>
      <w:tr w:rsidR="00594B25" w:rsidRPr="00987C7C" w14:paraId="3A4ECB68" w14:textId="77777777" w:rsidTr="007F716A">
        <w:tc>
          <w:tcPr>
            <w:tcW w:w="0" w:type="auto"/>
            <w:shd w:val="clear" w:color="auto" w:fill="38A169"/>
            <w:vAlign w:val="bottom"/>
          </w:tcPr>
          <w:p w14:paraId="0F11D616" w14:textId="77777777" w:rsidR="00594B25" w:rsidRPr="00987C7C" w:rsidRDefault="00594B25" w:rsidP="007F716A">
            <w:pPr>
              <w:pStyle w:val="Heading1"/>
              <w:shd w:val="clear" w:color="auto" w:fill="38A169"/>
              <w:spacing w:line="480" w:lineRule="auto"/>
              <w:outlineLvl w:val="0"/>
              <w:rPr>
                <w:sz w:val="40"/>
                <w:szCs w:val="40"/>
              </w:rPr>
            </w:pPr>
            <w:r w:rsidRPr="00987C7C">
              <w:rPr>
                <w:color w:val="FFFFFF" w:themeColor="background1"/>
                <w:sz w:val="40"/>
                <w:szCs w:val="40"/>
              </w:rPr>
              <w:lastRenderedPageBreak/>
              <w:t>Stories</w:t>
            </w:r>
          </w:p>
        </w:tc>
      </w:tr>
      <w:tr w:rsidR="007F716A" w:rsidRPr="00987C7C" w14:paraId="1339D7C2" w14:textId="77777777" w:rsidTr="007F716A">
        <w:tc>
          <w:tcPr>
            <w:tcW w:w="0" w:type="auto"/>
          </w:tcPr>
          <w:p w14:paraId="7BDE1E35" w14:textId="1E87DC0E" w:rsidR="007F716A" w:rsidRPr="00274FA5" w:rsidRDefault="007F716A" w:rsidP="007F716A">
            <w:pPr>
              <w:spacing w:line="480" w:lineRule="auto"/>
              <w:rPr>
                <w:sz w:val="26"/>
                <w:szCs w:val="26"/>
              </w:rPr>
            </w:pPr>
            <w:r w:rsidRPr="00572F59">
              <w:rPr>
                <w:sz w:val="26"/>
                <w:szCs w:val="26"/>
              </w:rPr>
              <w:t>Dawn of solar cells</w:t>
            </w:r>
          </w:p>
        </w:tc>
      </w:tr>
      <w:tr w:rsidR="007F716A" w:rsidRPr="00987C7C" w14:paraId="64B7A02B" w14:textId="77777777" w:rsidTr="007F716A">
        <w:tc>
          <w:tcPr>
            <w:tcW w:w="0" w:type="auto"/>
          </w:tcPr>
          <w:p w14:paraId="2D16F4BC" w14:textId="0F6035C4" w:rsidR="007F716A" w:rsidRPr="00274FA5" w:rsidRDefault="007F716A" w:rsidP="007F716A">
            <w:pPr>
              <w:spacing w:line="480" w:lineRule="auto"/>
              <w:rPr>
                <w:sz w:val="26"/>
                <w:szCs w:val="26"/>
              </w:rPr>
            </w:pPr>
            <w:r w:rsidRPr="00572F59">
              <w:rPr>
                <w:sz w:val="26"/>
                <w:szCs w:val="26"/>
              </w:rPr>
              <w:t>Electric vehicle</w:t>
            </w:r>
          </w:p>
        </w:tc>
      </w:tr>
      <w:tr w:rsidR="007F716A" w:rsidRPr="00987C7C" w14:paraId="572CF5E5" w14:textId="77777777" w:rsidTr="007F716A">
        <w:tc>
          <w:tcPr>
            <w:tcW w:w="0" w:type="auto"/>
          </w:tcPr>
          <w:p w14:paraId="73888396" w14:textId="712B55C7" w:rsidR="007F716A" w:rsidRPr="00F068B2" w:rsidRDefault="007F716A" w:rsidP="007F716A">
            <w:pPr>
              <w:spacing w:line="480" w:lineRule="auto"/>
              <w:rPr>
                <w:sz w:val="26"/>
                <w:szCs w:val="26"/>
              </w:rPr>
            </w:pPr>
            <w:r w:rsidRPr="00572F59">
              <w:rPr>
                <w:sz w:val="26"/>
                <w:szCs w:val="26"/>
              </w:rPr>
              <w:t>Electric</w:t>
            </w:r>
            <w:r>
              <w:rPr>
                <w:sz w:val="26"/>
                <w:szCs w:val="26"/>
              </w:rPr>
              <w:t xml:space="preserve">al </w:t>
            </w:r>
            <w:r w:rsidRPr="00572F59">
              <w:rPr>
                <w:sz w:val="26"/>
                <w:szCs w:val="26"/>
              </w:rPr>
              <w:t>word meanings</w:t>
            </w:r>
          </w:p>
        </w:tc>
      </w:tr>
    </w:tbl>
    <w:p w14:paraId="178D7555" w14:textId="77777777" w:rsidR="00594B25" w:rsidRDefault="00594B25" w:rsidP="00594B25">
      <w:pPr>
        <w:pStyle w:val="ListParagraph"/>
        <w:spacing w:line="480" w:lineRule="auto"/>
        <w:contextualSpacing w:val="0"/>
        <w:rPr>
          <w:sz w:val="26"/>
          <w:szCs w:val="26"/>
        </w:rPr>
      </w:pPr>
    </w:p>
    <w:p w14:paraId="5FBA992C" w14:textId="686E1A9A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 xml:space="preserve">There are two problems with the solar cells we make now; </w:t>
      </w:r>
      <w:r w:rsidR="00594B25">
        <w:rPr>
          <w:sz w:val="26"/>
          <w:szCs w:val="26"/>
        </w:rPr>
        <w:t xml:space="preserve">state </w:t>
      </w:r>
      <w:r w:rsidRPr="00C040C6">
        <w:rPr>
          <w:sz w:val="26"/>
          <w:szCs w:val="26"/>
        </w:rPr>
        <w:t>one.</w:t>
      </w:r>
    </w:p>
    <w:p w14:paraId="1493276C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much of the light energy that falls on a solar cell is converted to electrical energy?</w:t>
      </w:r>
    </w:p>
    <w:p w14:paraId="6C5C0611" w14:textId="77777777" w:rsidR="00C040C6" w:rsidRPr="00C040C6" w:rsidRDefault="00C040C6" w:rsidP="00C040C6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Dawn is doing research on a new type of solar cell, made from what?</w:t>
      </w:r>
    </w:p>
    <w:p w14:paraId="6C0A6631" w14:textId="00A2A558" w:rsidR="00594B25" w:rsidRPr="00594B25" w:rsidRDefault="00C040C6" w:rsidP="00594B25">
      <w:pPr>
        <w:pStyle w:val="ListParagraph"/>
        <w:numPr>
          <w:ilvl w:val="0"/>
          <w:numId w:val="4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make is Andy’s electric car?</w:t>
      </w:r>
    </w:p>
    <w:p w14:paraId="38F67DED" w14:textId="77777777" w:rsidR="00C040C6" w:rsidRPr="00C040C6" w:rsidRDefault="00C040C6" w:rsidP="00594B25">
      <w:pPr>
        <w:pStyle w:val="ListParagraph"/>
        <w:numPr>
          <w:ilvl w:val="0"/>
          <w:numId w:val="5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does he charge it up on sunny days?</w:t>
      </w:r>
    </w:p>
    <w:p w14:paraId="6349BB79" w14:textId="77777777" w:rsidR="00C040C6" w:rsidRPr="00C040C6" w:rsidRDefault="00C040C6" w:rsidP="00594B25">
      <w:pPr>
        <w:pStyle w:val="ListParagraph"/>
        <w:numPr>
          <w:ilvl w:val="0"/>
          <w:numId w:val="5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Andy mentions four advantages of electric cars; state two of them.</w:t>
      </w:r>
    </w:p>
    <w:p w14:paraId="1EA9EAA6" w14:textId="5548E460" w:rsidR="00C040C6" w:rsidRPr="00C040C6" w:rsidRDefault="00C040C6" w:rsidP="00594B25">
      <w:pPr>
        <w:pStyle w:val="ListParagraph"/>
        <w:numPr>
          <w:ilvl w:val="0"/>
          <w:numId w:val="5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’s the effect on greenhouse gas</w:t>
      </w:r>
      <w:r w:rsidR="007F716A">
        <w:rPr>
          <w:sz w:val="26"/>
          <w:szCs w:val="26"/>
        </w:rPr>
        <w:t xml:space="preserve">es </w:t>
      </w:r>
      <w:r w:rsidRPr="00C040C6">
        <w:rPr>
          <w:sz w:val="26"/>
          <w:szCs w:val="26"/>
        </w:rPr>
        <w:t xml:space="preserve">if the electric car’s electricity </w:t>
      </w:r>
      <w:r w:rsidR="007F716A">
        <w:rPr>
          <w:sz w:val="26"/>
          <w:szCs w:val="26"/>
        </w:rPr>
        <w:t xml:space="preserve">is </w:t>
      </w:r>
      <w:r w:rsidRPr="00C040C6">
        <w:rPr>
          <w:sz w:val="26"/>
          <w:szCs w:val="26"/>
        </w:rPr>
        <w:t>from fossil fuels?</w:t>
      </w:r>
    </w:p>
    <w:p w14:paraId="779BA609" w14:textId="77777777" w:rsidR="00C040C6" w:rsidRPr="00C040C6" w:rsidRDefault="00C040C6" w:rsidP="00594B25">
      <w:pPr>
        <w:pStyle w:val="ListParagraph"/>
        <w:numPr>
          <w:ilvl w:val="0"/>
          <w:numId w:val="5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y does Andy use the solar panels on his farm to charge his electric car?</w:t>
      </w:r>
    </w:p>
    <w:p w14:paraId="293DAF44" w14:textId="77777777" w:rsidR="00C040C6" w:rsidRPr="00C040C6" w:rsidRDefault="00C040C6" w:rsidP="00594B25">
      <w:pPr>
        <w:pStyle w:val="ListParagraph"/>
        <w:numPr>
          <w:ilvl w:val="0"/>
          <w:numId w:val="5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electricity?</w:t>
      </w:r>
    </w:p>
    <w:p w14:paraId="3E799141" w14:textId="77777777" w:rsidR="00C040C6" w:rsidRPr="00C040C6" w:rsidRDefault="00C040C6" w:rsidP="00594B25">
      <w:pPr>
        <w:pStyle w:val="ListParagraph"/>
        <w:numPr>
          <w:ilvl w:val="0"/>
          <w:numId w:val="5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a battery?</w:t>
      </w:r>
    </w:p>
    <w:p w14:paraId="58C64460" w14:textId="77777777" w:rsidR="00C040C6" w:rsidRPr="00C040C6" w:rsidRDefault="00C040C6" w:rsidP="00594B25">
      <w:pPr>
        <w:pStyle w:val="ListParagraph"/>
        <w:numPr>
          <w:ilvl w:val="0"/>
          <w:numId w:val="5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What is voltage?</w:t>
      </w:r>
    </w:p>
    <w:p w14:paraId="493A07F1" w14:textId="77777777" w:rsidR="00C040C6" w:rsidRPr="00C040C6" w:rsidRDefault="00C040C6" w:rsidP="00594B25">
      <w:pPr>
        <w:pStyle w:val="ListParagraph"/>
        <w:numPr>
          <w:ilvl w:val="0"/>
          <w:numId w:val="5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Give two examples of conductor.</w:t>
      </w:r>
    </w:p>
    <w:p w14:paraId="524F860F" w14:textId="77777777" w:rsidR="00C040C6" w:rsidRPr="00C040C6" w:rsidRDefault="00C040C6" w:rsidP="00594B25">
      <w:pPr>
        <w:pStyle w:val="ListParagraph"/>
        <w:numPr>
          <w:ilvl w:val="0"/>
          <w:numId w:val="5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Give two examples of an insulator.</w:t>
      </w:r>
    </w:p>
    <w:p w14:paraId="4FD6E1AA" w14:textId="77777777" w:rsidR="00C040C6" w:rsidRPr="00C040C6" w:rsidRDefault="00C040C6" w:rsidP="00594B25">
      <w:pPr>
        <w:pStyle w:val="ListParagraph"/>
        <w:numPr>
          <w:ilvl w:val="0"/>
          <w:numId w:val="5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are the components connected in a series circuit?</w:t>
      </w:r>
    </w:p>
    <w:p w14:paraId="3E47072D" w14:textId="08CED28C" w:rsidR="00610EA4" w:rsidRPr="007F716A" w:rsidRDefault="00C040C6" w:rsidP="007F716A">
      <w:pPr>
        <w:pStyle w:val="ListParagraph"/>
        <w:numPr>
          <w:ilvl w:val="0"/>
          <w:numId w:val="5"/>
        </w:numPr>
        <w:spacing w:line="480" w:lineRule="auto"/>
        <w:contextualSpacing w:val="0"/>
        <w:rPr>
          <w:sz w:val="26"/>
          <w:szCs w:val="26"/>
        </w:rPr>
      </w:pPr>
      <w:r w:rsidRPr="00C040C6">
        <w:rPr>
          <w:sz w:val="26"/>
          <w:szCs w:val="26"/>
        </w:rPr>
        <w:t>How are the components connected in a parallel circuit</w:t>
      </w:r>
      <w:r w:rsidR="007F716A">
        <w:rPr>
          <w:sz w:val="26"/>
          <w:szCs w:val="26"/>
        </w:rPr>
        <w:t>?</w:t>
      </w:r>
      <w:bookmarkStart w:id="1" w:name="_GoBack"/>
      <w:bookmarkEnd w:id="1"/>
    </w:p>
    <w:sectPr w:rsidR="00610EA4" w:rsidRPr="007F716A" w:rsidSect="00C040C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B08BC" w14:textId="77777777" w:rsidR="00B44617" w:rsidRDefault="00B44617" w:rsidP="00C040C6">
      <w:pPr>
        <w:spacing w:after="0" w:line="240" w:lineRule="auto"/>
      </w:pPr>
      <w:r>
        <w:separator/>
      </w:r>
    </w:p>
  </w:endnote>
  <w:endnote w:type="continuationSeparator" w:id="0">
    <w:p w14:paraId="434D93C8" w14:textId="77777777" w:rsidR="00B44617" w:rsidRDefault="00B44617" w:rsidP="00C0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29B9" w14:textId="77777777" w:rsidR="00C040C6" w:rsidRPr="00B51246" w:rsidRDefault="00C040C6" w:rsidP="00C040C6">
    <w:pPr>
      <w:pStyle w:val="Footer"/>
      <w:jc w:val="right"/>
      <w:rPr>
        <w:sz w:val="28"/>
        <w:szCs w:val="28"/>
      </w:rPr>
    </w:pPr>
    <w:r w:rsidRPr="00B51246">
      <w:rPr>
        <w:sz w:val="28"/>
        <w:szCs w:val="28"/>
      </w:rPr>
      <w:t xml:space="preserve">Page </w:t>
    </w:r>
    <w:sdt>
      <w:sdtPr>
        <w:rPr>
          <w:sz w:val="28"/>
          <w:szCs w:val="28"/>
        </w:rPr>
        <w:id w:val="-331763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51246">
          <w:rPr>
            <w:sz w:val="28"/>
            <w:szCs w:val="28"/>
          </w:rPr>
          <w:fldChar w:fldCharType="begin"/>
        </w:r>
        <w:r w:rsidRPr="00B51246">
          <w:rPr>
            <w:sz w:val="28"/>
            <w:szCs w:val="28"/>
          </w:rPr>
          <w:instrText xml:space="preserve"> PAGE   \* MERGEFORMAT </w:instrText>
        </w:r>
        <w:r w:rsidRPr="00B51246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</w:t>
        </w:r>
        <w:r w:rsidRPr="00B51246">
          <w:rPr>
            <w:noProof/>
            <w:sz w:val="28"/>
            <w:szCs w:val="28"/>
          </w:rPr>
          <w:fldChar w:fldCharType="end"/>
        </w:r>
      </w:sdtContent>
    </w:sdt>
  </w:p>
  <w:p w14:paraId="75A8ED4E" w14:textId="73D2A124" w:rsidR="00C040C6" w:rsidRDefault="00C040C6" w:rsidP="00C040C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C66BC7" wp14:editId="5F216CC9">
          <wp:simplePos x="0" y="0"/>
          <wp:positionH relativeFrom="margin">
            <wp:align>center</wp:align>
          </wp:positionH>
          <wp:positionV relativeFrom="paragraph">
            <wp:posOffset>62807</wp:posOffset>
          </wp:positionV>
          <wp:extent cx="540000" cy="241200"/>
          <wp:effectExtent l="0" t="0" r="0" b="6985"/>
          <wp:wrapTight wrapText="bothSides">
            <wp:wrapPolygon edited="0">
              <wp:start x="0" y="0"/>
              <wp:lineTo x="0" y="20517"/>
              <wp:lineTo x="20584" y="20517"/>
              <wp:lineTo x="20584" y="0"/>
              <wp:lineTo x="0" y="0"/>
            </wp:wrapPolygon>
          </wp:wrapTight>
          <wp:docPr id="3" name="Google Shape;265;p39" descr="currentlogo3ml.png">
            <a:extLst xmlns:a="http://schemas.openxmlformats.org/drawingml/2006/main">
              <a:ext uri="{FF2B5EF4-FFF2-40B4-BE49-F238E27FC236}">
                <a16:creationId xmlns:a16="http://schemas.microsoft.com/office/drawing/2014/main" id="{7E1C337E-BC79-4997-8D96-33E2268F64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265;p39" descr="currentlogo3ml.png">
                    <a:extLst>
                      <a:ext uri="{FF2B5EF4-FFF2-40B4-BE49-F238E27FC236}">
                        <a16:creationId xmlns:a16="http://schemas.microsoft.com/office/drawing/2014/main" id="{7E1C337E-BC79-4997-8D96-33E2268F6466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400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D6167" w14:textId="77777777" w:rsidR="00B44617" w:rsidRDefault="00B44617" w:rsidP="00C040C6">
      <w:pPr>
        <w:spacing w:after="0" w:line="240" w:lineRule="auto"/>
      </w:pPr>
      <w:r>
        <w:separator/>
      </w:r>
    </w:p>
  </w:footnote>
  <w:footnote w:type="continuationSeparator" w:id="0">
    <w:p w14:paraId="52DF0C75" w14:textId="77777777" w:rsidR="00B44617" w:rsidRDefault="00B44617" w:rsidP="00C0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B759" w14:textId="77777777" w:rsidR="00C040C6" w:rsidRPr="00C040C6" w:rsidRDefault="00C040C6" w:rsidP="00C040C6">
    <w:pPr>
      <w:pStyle w:val="Heading1"/>
      <w:shd w:val="clear" w:color="auto" w:fill="38A169"/>
      <w:spacing w:line="360" w:lineRule="auto"/>
      <w:rPr>
        <w:color w:val="FFFFFF" w:themeColor="background1"/>
        <w:sz w:val="52"/>
        <w:szCs w:val="52"/>
      </w:rPr>
    </w:pPr>
    <w:r w:rsidRPr="00C040C6">
      <w:rPr>
        <w:color w:val="FFFFFF" w:themeColor="background1"/>
        <w:sz w:val="52"/>
        <w:szCs w:val="52"/>
      </w:rPr>
      <w:t>Electricity review questions</w:t>
    </w:r>
  </w:p>
  <w:p w14:paraId="41A3C313" w14:textId="77777777" w:rsidR="00C040C6" w:rsidRDefault="00C04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147D0"/>
    <w:multiLevelType w:val="hybridMultilevel"/>
    <w:tmpl w:val="69CE5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6F2B"/>
    <w:multiLevelType w:val="hybridMultilevel"/>
    <w:tmpl w:val="0F6E3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16645"/>
    <w:multiLevelType w:val="hybridMultilevel"/>
    <w:tmpl w:val="6DFA9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8312E"/>
    <w:multiLevelType w:val="hybridMultilevel"/>
    <w:tmpl w:val="32844E30"/>
    <w:lvl w:ilvl="0" w:tplc="0D107C2C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8" w:hanging="360"/>
      </w:pPr>
    </w:lvl>
    <w:lvl w:ilvl="2" w:tplc="0809001B" w:tentative="1">
      <w:start w:val="1"/>
      <w:numFmt w:val="lowerRoman"/>
      <w:lvlText w:val="%3."/>
      <w:lvlJc w:val="right"/>
      <w:pPr>
        <w:ind w:left="2028" w:hanging="180"/>
      </w:pPr>
    </w:lvl>
    <w:lvl w:ilvl="3" w:tplc="0809000F" w:tentative="1">
      <w:start w:val="1"/>
      <w:numFmt w:val="decimal"/>
      <w:lvlText w:val="%4."/>
      <w:lvlJc w:val="left"/>
      <w:pPr>
        <w:ind w:left="2748" w:hanging="360"/>
      </w:pPr>
    </w:lvl>
    <w:lvl w:ilvl="4" w:tplc="08090019" w:tentative="1">
      <w:start w:val="1"/>
      <w:numFmt w:val="lowerLetter"/>
      <w:lvlText w:val="%5."/>
      <w:lvlJc w:val="left"/>
      <w:pPr>
        <w:ind w:left="3468" w:hanging="360"/>
      </w:pPr>
    </w:lvl>
    <w:lvl w:ilvl="5" w:tplc="0809001B" w:tentative="1">
      <w:start w:val="1"/>
      <w:numFmt w:val="lowerRoman"/>
      <w:lvlText w:val="%6."/>
      <w:lvlJc w:val="right"/>
      <w:pPr>
        <w:ind w:left="4188" w:hanging="180"/>
      </w:pPr>
    </w:lvl>
    <w:lvl w:ilvl="6" w:tplc="0809000F" w:tentative="1">
      <w:start w:val="1"/>
      <w:numFmt w:val="decimal"/>
      <w:lvlText w:val="%7."/>
      <w:lvlJc w:val="left"/>
      <w:pPr>
        <w:ind w:left="4908" w:hanging="360"/>
      </w:pPr>
    </w:lvl>
    <w:lvl w:ilvl="7" w:tplc="08090019" w:tentative="1">
      <w:start w:val="1"/>
      <w:numFmt w:val="lowerLetter"/>
      <w:lvlText w:val="%8."/>
      <w:lvlJc w:val="left"/>
      <w:pPr>
        <w:ind w:left="5628" w:hanging="360"/>
      </w:pPr>
    </w:lvl>
    <w:lvl w:ilvl="8" w:tplc="0809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lvl w:ilvl="0" w:tplc="08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01"/>
    <w:rsid w:val="00040235"/>
    <w:rsid w:val="000562B4"/>
    <w:rsid w:val="00073235"/>
    <w:rsid w:val="00074ECE"/>
    <w:rsid w:val="00082A26"/>
    <w:rsid w:val="000B2C37"/>
    <w:rsid w:val="000B4476"/>
    <w:rsid w:val="000D751B"/>
    <w:rsid w:val="00141430"/>
    <w:rsid w:val="001418C0"/>
    <w:rsid w:val="00167A06"/>
    <w:rsid w:val="00211996"/>
    <w:rsid w:val="00231A38"/>
    <w:rsid w:val="002331FA"/>
    <w:rsid w:val="00264433"/>
    <w:rsid w:val="00274FA5"/>
    <w:rsid w:val="00294E01"/>
    <w:rsid w:val="002A306B"/>
    <w:rsid w:val="002A3701"/>
    <w:rsid w:val="002A4F26"/>
    <w:rsid w:val="002B6270"/>
    <w:rsid w:val="002C5D95"/>
    <w:rsid w:val="002D18F8"/>
    <w:rsid w:val="002D2121"/>
    <w:rsid w:val="002E1045"/>
    <w:rsid w:val="002F0161"/>
    <w:rsid w:val="00363C13"/>
    <w:rsid w:val="00376EA0"/>
    <w:rsid w:val="003860DF"/>
    <w:rsid w:val="003D5145"/>
    <w:rsid w:val="00405F6D"/>
    <w:rsid w:val="00421090"/>
    <w:rsid w:val="00444A38"/>
    <w:rsid w:val="00446B2B"/>
    <w:rsid w:val="004962A9"/>
    <w:rsid w:val="004C2ACD"/>
    <w:rsid w:val="004E57BE"/>
    <w:rsid w:val="005029D0"/>
    <w:rsid w:val="0051747F"/>
    <w:rsid w:val="005437FD"/>
    <w:rsid w:val="00552C5E"/>
    <w:rsid w:val="00561B42"/>
    <w:rsid w:val="00594B25"/>
    <w:rsid w:val="005E00D8"/>
    <w:rsid w:val="00610EA4"/>
    <w:rsid w:val="0061140D"/>
    <w:rsid w:val="00635D6C"/>
    <w:rsid w:val="006A68AD"/>
    <w:rsid w:val="006E4D26"/>
    <w:rsid w:val="007102FC"/>
    <w:rsid w:val="00747B28"/>
    <w:rsid w:val="00752A9E"/>
    <w:rsid w:val="007A2543"/>
    <w:rsid w:val="007C0432"/>
    <w:rsid w:val="007C5193"/>
    <w:rsid w:val="007F716A"/>
    <w:rsid w:val="008126AA"/>
    <w:rsid w:val="00870B0F"/>
    <w:rsid w:val="008F103F"/>
    <w:rsid w:val="00917158"/>
    <w:rsid w:val="00945B52"/>
    <w:rsid w:val="009C465E"/>
    <w:rsid w:val="009C588D"/>
    <w:rsid w:val="009E2864"/>
    <w:rsid w:val="009E498E"/>
    <w:rsid w:val="00A0264A"/>
    <w:rsid w:val="00A0750C"/>
    <w:rsid w:val="00A24BA7"/>
    <w:rsid w:val="00A50721"/>
    <w:rsid w:val="00A65954"/>
    <w:rsid w:val="00A94D36"/>
    <w:rsid w:val="00AA071F"/>
    <w:rsid w:val="00AC7DBB"/>
    <w:rsid w:val="00B1029B"/>
    <w:rsid w:val="00B22997"/>
    <w:rsid w:val="00B3459F"/>
    <w:rsid w:val="00B44617"/>
    <w:rsid w:val="00B876B3"/>
    <w:rsid w:val="00BB2EA6"/>
    <w:rsid w:val="00BE50CD"/>
    <w:rsid w:val="00C040C6"/>
    <w:rsid w:val="00C22F79"/>
    <w:rsid w:val="00C730F7"/>
    <w:rsid w:val="00C7460B"/>
    <w:rsid w:val="00C75CAD"/>
    <w:rsid w:val="00C77293"/>
    <w:rsid w:val="00C846CD"/>
    <w:rsid w:val="00CA1525"/>
    <w:rsid w:val="00CB7D17"/>
    <w:rsid w:val="00CF7258"/>
    <w:rsid w:val="00D6258F"/>
    <w:rsid w:val="00D636E8"/>
    <w:rsid w:val="00D6506B"/>
    <w:rsid w:val="00D83467"/>
    <w:rsid w:val="00D97379"/>
    <w:rsid w:val="00DC2E18"/>
    <w:rsid w:val="00DD2B98"/>
    <w:rsid w:val="00E0290F"/>
    <w:rsid w:val="00E165DC"/>
    <w:rsid w:val="00E309B9"/>
    <w:rsid w:val="00E35662"/>
    <w:rsid w:val="00E452DD"/>
    <w:rsid w:val="00E45802"/>
    <w:rsid w:val="00EB6D81"/>
    <w:rsid w:val="00EC578C"/>
    <w:rsid w:val="00ED6BA8"/>
    <w:rsid w:val="00EE1815"/>
    <w:rsid w:val="00EF30BD"/>
    <w:rsid w:val="00EF4487"/>
    <w:rsid w:val="00F472DF"/>
    <w:rsid w:val="00F662D8"/>
    <w:rsid w:val="00F70028"/>
    <w:rsid w:val="00F77DC8"/>
    <w:rsid w:val="00F82645"/>
    <w:rsid w:val="00F84637"/>
    <w:rsid w:val="00FA17A1"/>
    <w:rsid w:val="00FA3BBF"/>
    <w:rsid w:val="00FB17C7"/>
    <w:rsid w:val="00FD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44CF6"/>
  <w15:chartTrackingRefBased/>
  <w15:docId w15:val="{650FD99F-887E-47C6-8F3D-9B7341D5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7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6BA8"/>
    <w:pPr>
      <w:ind w:left="720"/>
      <w:contextualSpacing/>
    </w:pPr>
  </w:style>
  <w:style w:type="table" w:styleId="TableGrid">
    <w:name w:val="Table Grid"/>
    <w:basedOn w:val="TableNormal"/>
    <w:uiPriority w:val="39"/>
    <w:rsid w:val="00D6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25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06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04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0C6"/>
  </w:style>
  <w:style w:type="paragraph" w:styleId="Footer">
    <w:name w:val="footer"/>
    <w:basedOn w:val="Normal"/>
    <w:link w:val="FooterChar"/>
    <w:uiPriority w:val="99"/>
    <w:unhideWhenUsed/>
    <w:rsid w:val="00C04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4EAF-A735-4DAD-A9D2-CFCD3734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Blane</dc:creator>
  <cp:keywords/>
  <dc:description/>
  <cp:lastModifiedBy>Douglas Blane</cp:lastModifiedBy>
  <cp:revision>3</cp:revision>
  <dcterms:created xsi:type="dcterms:W3CDTF">2020-03-25T16:36:00Z</dcterms:created>
  <dcterms:modified xsi:type="dcterms:W3CDTF">2020-03-30T10:55:00Z</dcterms:modified>
</cp:coreProperties>
</file>